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CE" w:rsidRDefault="00711A26" w:rsidP="000C1D41">
      <w:pPr>
        <w:pBdr>
          <w:bottom w:val="single" w:sz="6" w:space="4" w:color="CCCCCC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9C46C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Приложение 1</w:t>
      </w:r>
    </w:p>
    <w:p w:rsidR="009C46CE" w:rsidRDefault="00711A26" w:rsidP="000C1D41">
      <w:pPr>
        <w:pBdr>
          <w:bottom w:val="single" w:sz="6" w:space="4" w:color="CCCCCC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C46C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Формы заполнения журналов</w:t>
      </w:r>
    </w:p>
    <w:p w:rsidR="000C1D41" w:rsidRPr="000C1D41" w:rsidRDefault="000C1D41" w:rsidP="000C1D41">
      <w:pPr>
        <w:pBdr>
          <w:bottom w:val="single" w:sz="6" w:space="4" w:color="CCCCCC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  <w:r w:rsidRPr="000C1D41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ЖУРНАЛ РЕГИСТРАЦИИ ВВОДНОГО ИНСТРУКТАЖА</w:t>
      </w:r>
    </w:p>
    <w:tbl>
      <w:tblPr>
        <w:tblW w:w="148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992"/>
        <w:gridCol w:w="2268"/>
        <w:gridCol w:w="2410"/>
        <w:gridCol w:w="2977"/>
        <w:gridCol w:w="1417"/>
        <w:gridCol w:w="1276"/>
      </w:tblGrid>
      <w:tr w:rsidR="000C1D41" w:rsidRPr="000C1D41" w:rsidTr="000C1D41">
        <w:trPr>
          <w:tblCellSpacing w:w="0" w:type="dxa"/>
        </w:trPr>
        <w:tc>
          <w:tcPr>
            <w:tcW w:w="8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Фамилия,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 xml:space="preserve">имя,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 xml:space="preserve">отчество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</w:r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инструктируемого</w:t>
            </w:r>
            <w:proofErr w:type="gramEnd"/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Год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>рожден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Профессия,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 xml:space="preserve">должность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</w:r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Наименование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>производственного по</w:t>
            </w:r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д-</w:t>
            </w:r>
            <w:proofErr w:type="gramEnd"/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 xml:space="preserve">разделения, в которое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 xml:space="preserve">направляется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  <w:t xml:space="preserve">инструктируемый 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Фамилия, инициалы, должность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br/>
            </w:r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инструктирующего</w:t>
            </w:r>
            <w:proofErr w:type="gramEnd"/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Подпись</w:t>
            </w:r>
          </w:p>
        </w:tc>
      </w:tr>
      <w:tr w:rsidR="000C1D41" w:rsidRPr="000C1D41" w:rsidTr="000C1D41">
        <w:trPr>
          <w:tblCellSpacing w:w="0" w:type="dxa"/>
        </w:trPr>
        <w:tc>
          <w:tcPr>
            <w:tcW w:w="8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инструктирующе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инструктируемого</w:t>
            </w:r>
          </w:p>
        </w:tc>
      </w:tr>
      <w:tr w:rsidR="000C1D41" w:rsidRPr="000C1D41" w:rsidTr="000C1D4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  <w:r w:rsidRPr="000C1D41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  <w:t>8</w:t>
            </w:r>
          </w:p>
        </w:tc>
      </w:tr>
      <w:tr w:rsidR="000C1D41" w:rsidRPr="000C1D41" w:rsidTr="000C1D4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</w:tr>
      <w:tr w:rsidR="000C1D41" w:rsidRPr="000C1D41" w:rsidTr="000C1D4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</w:tr>
      <w:tr w:rsidR="000C1D41" w:rsidRPr="000C1D41" w:rsidTr="000C1D4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</w:tr>
      <w:tr w:rsidR="000C1D41" w:rsidRPr="000C1D41" w:rsidTr="000C1D41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0C1D41" w:rsidRPr="000C1D41" w:rsidRDefault="000C1D41" w:rsidP="000C1D41">
      <w:pPr>
        <w:pBdr>
          <w:bottom w:val="single" w:sz="6" w:space="4" w:color="CCCCCC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</w:pPr>
      <w:r w:rsidRPr="000C1D41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ru-RU"/>
        </w:rPr>
        <w:t>ЖУРНАЛ РЕГИСТРАЦИИ ИНСТРУКТАЖЕЙ НА РАБОЧЕМ МЕСТЕ</w:t>
      </w:r>
    </w:p>
    <w:tbl>
      <w:tblPr>
        <w:tblW w:w="1494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4"/>
        <w:gridCol w:w="1876"/>
        <w:gridCol w:w="1559"/>
        <w:gridCol w:w="1701"/>
        <w:gridCol w:w="1701"/>
        <w:gridCol w:w="2127"/>
        <w:gridCol w:w="1134"/>
        <w:gridCol w:w="1134"/>
        <w:gridCol w:w="1134"/>
        <w:gridCol w:w="992"/>
        <w:gridCol w:w="992"/>
      </w:tblGrid>
      <w:tr w:rsidR="000C1D41" w:rsidRPr="000C1D41" w:rsidTr="000C1D41">
        <w:trPr>
          <w:tblCellSpacing w:w="15" w:type="dxa"/>
        </w:trPr>
        <w:tc>
          <w:tcPr>
            <w:tcW w:w="549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ата инструктажа</w:t>
            </w:r>
          </w:p>
        </w:tc>
        <w:tc>
          <w:tcPr>
            <w:tcW w:w="18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рофессия, должность </w:t>
            </w:r>
            <w:proofErr w:type="spellStart"/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струк</w:t>
            </w:r>
            <w:proofErr w:type="spellEnd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тируемого</w:t>
            </w:r>
            <w:proofErr w:type="gramEnd"/>
          </w:p>
        </w:tc>
        <w:tc>
          <w:tcPr>
            <w:tcW w:w="1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Вид инструктажа: первичный на рабочем месте, повторный, внеплановый </w:t>
            </w:r>
          </w:p>
        </w:tc>
        <w:tc>
          <w:tcPr>
            <w:tcW w:w="1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ричина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>проведения внепланового инструктажа</w:t>
            </w:r>
          </w:p>
        </w:tc>
        <w:tc>
          <w:tcPr>
            <w:tcW w:w="2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Фамилия,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 xml:space="preserve">инициалы, должность </w:t>
            </w:r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структирующего</w:t>
            </w:r>
            <w:proofErr w:type="gramEnd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 допускающего</w:t>
            </w:r>
          </w:p>
        </w:tc>
        <w:tc>
          <w:tcPr>
            <w:tcW w:w="2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одпись </w:t>
            </w:r>
          </w:p>
        </w:tc>
        <w:tc>
          <w:tcPr>
            <w:tcW w:w="30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тажировка </w:t>
            </w: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br/>
              <w:t xml:space="preserve">на рабочем месте </w:t>
            </w:r>
          </w:p>
        </w:tc>
      </w:tr>
      <w:tr w:rsidR="000C1D41" w:rsidRPr="000C1D41" w:rsidTr="000C1D41">
        <w:trPr>
          <w:tblCellSpacing w:w="15" w:type="dxa"/>
        </w:trPr>
        <w:tc>
          <w:tcPr>
            <w:tcW w:w="549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1D41" w:rsidRPr="000C1D41" w:rsidRDefault="000C1D41" w:rsidP="000C1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структирующег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структируемого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личество смен (</w:t>
            </w:r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</w:t>
            </w:r>
            <w:proofErr w:type="gramEnd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__по _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стажи </w:t>
            </w:r>
            <w:proofErr w:type="spellStart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овку</w:t>
            </w:r>
            <w:proofErr w:type="spellEnd"/>
            <w:proofErr w:type="gramEnd"/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рошел (подпись рабочего)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нания проверил, допуск к работе произвел (подпись, дата) </w:t>
            </w:r>
          </w:p>
        </w:tc>
      </w:tr>
      <w:tr w:rsidR="000C1D41" w:rsidRPr="000C1D41" w:rsidTr="000C1D41">
        <w:trPr>
          <w:tblCellSpacing w:w="15" w:type="dxa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ind w:left="-945" w:firstLine="945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0C1D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</w:p>
        </w:tc>
      </w:tr>
      <w:tr w:rsidR="000C1D41" w:rsidRPr="000C1D41" w:rsidTr="000C1D41">
        <w:trPr>
          <w:tblCellSpacing w:w="15" w:type="dxa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ind w:left="-945" w:firstLine="945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C1D41" w:rsidRPr="000C1D41" w:rsidTr="000C1D41">
        <w:trPr>
          <w:tblCellSpacing w:w="15" w:type="dxa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ind w:left="-945" w:firstLine="945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C1D41" w:rsidRPr="000C1D41" w:rsidTr="000C1D41">
        <w:trPr>
          <w:tblCellSpacing w:w="15" w:type="dxa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ind w:left="-945" w:firstLine="945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C1D41" w:rsidRPr="000C1D41" w:rsidTr="000C1D41">
        <w:trPr>
          <w:tblCellSpacing w:w="15" w:type="dxa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ind w:left="-945" w:firstLine="945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C1D41" w:rsidRPr="000C1D41" w:rsidTr="000C1D41">
        <w:trPr>
          <w:tblCellSpacing w:w="15" w:type="dxa"/>
        </w:trPr>
        <w:tc>
          <w:tcPr>
            <w:tcW w:w="5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1D41" w:rsidRPr="000C1D41" w:rsidRDefault="000C1D41" w:rsidP="000C1D41">
            <w:pPr>
              <w:spacing w:before="100" w:beforeAutospacing="1" w:after="100" w:afterAutospacing="1" w:line="240" w:lineRule="auto"/>
              <w:ind w:left="-945" w:firstLine="945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0C1D41" w:rsidRDefault="000C1D41" w:rsidP="000C1D41">
      <w:pPr>
        <w:jc w:val="center"/>
      </w:pPr>
    </w:p>
    <w:sectPr w:rsidR="000C1D41" w:rsidSect="00CE2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EE" w:rsidRDefault="00FD28EE" w:rsidP="00CE2A2B">
      <w:pPr>
        <w:spacing w:after="0" w:line="240" w:lineRule="auto"/>
      </w:pPr>
      <w:r>
        <w:separator/>
      </w:r>
    </w:p>
  </w:endnote>
  <w:endnote w:type="continuationSeparator" w:id="0">
    <w:p w:rsidR="00FD28EE" w:rsidRDefault="00FD28EE" w:rsidP="00CE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EE" w:rsidRDefault="00FD28EE" w:rsidP="00CE2A2B">
      <w:pPr>
        <w:spacing w:after="0" w:line="240" w:lineRule="auto"/>
      </w:pPr>
      <w:r>
        <w:separator/>
      </w:r>
    </w:p>
  </w:footnote>
  <w:footnote w:type="continuationSeparator" w:id="0">
    <w:p w:rsidR="00FD28EE" w:rsidRDefault="00FD28EE" w:rsidP="00CE2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77"/>
    <w:rsid w:val="000C1D41"/>
    <w:rsid w:val="001B0B27"/>
    <w:rsid w:val="006C00E6"/>
    <w:rsid w:val="00711A26"/>
    <w:rsid w:val="007E6B77"/>
    <w:rsid w:val="008955B0"/>
    <w:rsid w:val="009C46CE"/>
    <w:rsid w:val="00B46CA7"/>
    <w:rsid w:val="00CE2A2B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A2B"/>
  </w:style>
  <w:style w:type="paragraph" w:styleId="a7">
    <w:name w:val="footer"/>
    <w:basedOn w:val="a"/>
    <w:link w:val="a8"/>
    <w:uiPriority w:val="99"/>
    <w:unhideWhenUsed/>
    <w:rsid w:val="00CE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A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A2B"/>
  </w:style>
  <w:style w:type="paragraph" w:styleId="a7">
    <w:name w:val="footer"/>
    <w:basedOn w:val="a"/>
    <w:link w:val="a8"/>
    <w:uiPriority w:val="99"/>
    <w:unhideWhenUsed/>
    <w:rsid w:val="00CE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5863-395C-4287-9D5E-03427AD7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6</cp:revision>
  <cp:lastPrinted>2015-02-24T05:20:00Z</cp:lastPrinted>
  <dcterms:created xsi:type="dcterms:W3CDTF">2015-02-09T14:52:00Z</dcterms:created>
  <dcterms:modified xsi:type="dcterms:W3CDTF">2016-03-02T15:48:00Z</dcterms:modified>
</cp:coreProperties>
</file>